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AA735" w14:textId="6C07F352" w:rsidR="007D7920" w:rsidRDefault="007D7920" w:rsidP="00A93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pon réponse</w:t>
      </w:r>
    </w:p>
    <w:p w14:paraId="17677936" w14:textId="443D2C92" w:rsidR="0061630E" w:rsidRPr="00A931C6" w:rsidRDefault="006F54EC" w:rsidP="00A93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931C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orum des entreprises du Lycée Branly </w:t>
      </w:r>
      <w:r w:rsidR="007D792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–</w:t>
      </w:r>
      <w:r w:rsidRPr="00A931C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mercredi 3 mars 2021 </w:t>
      </w:r>
      <w:r w:rsidR="007D792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–</w:t>
      </w:r>
      <w:r w:rsidRPr="00A931C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15h à 17h</w:t>
      </w:r>
    </w:p>
    <w:p w14:paraId="354DE226" w14:textId="12FA7ADF" w:rsidR="006F54EC" w:rsidRDefault="006F54EC" w:rsidP="00F060B2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423AE9C0" w14:textId="77777777" w:rsidR="00037D12" w:rsidRDefault="00037D12" w:rsidP="00037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e coupon réponse est à envoyer à l’adresse postale suivante :</w:t>
      </w:r>
    </w:p>
    <w:p w14:paraId="692640B1" w14:textId="77777777" w:rsidR="00037D12" w:rsidRDefault="00037D12" w:rsidP="00037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ycée Édouard BRANLY</w:t>
      </w:r>
    </w:p>
    <w:p w14:paraId="7B8CAD40" w14:textId="77777777" w:rsidR="00037D12" w:rsidRDefault="00037D12" w:rsidP="00037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Arnaud BRUGERE</w:t>
      </w:r>
    </w:p>
    <w:p w14:paraId="5EDF601E" w14:textId="77777777" w:rsidR="00037D12" w:rsidRPr="00404989" w:rsidRDefault="00037D12" w:rsidP="00404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049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5, rue de </w:t>
      </w:r>
      <w:proofErr w:type="spellStart"/>
      <w:r w:rsidRPr="00404989">
        <w:rPr>
          <w:rFonts w:ascii="Times New Roman" w:eastAsia="Times New Roman" w:hAnsi="Times New Roman" w:cs="Times New Roman"/>
          <w:sz w:val="24"/>
          <w:szCs w:val="24"/>
          <w:lang w:eastAsia="fr-FR"/>
        </w:rPr>
        <w:t>Tourvielle</w:t>
      </w:r>
      <w:proofErr w:type="spellEnd"/>
    </w:p>
    <w:p w14:paraId="0D54D689" w14:textId="77777777" w:rsidR="00404989" w:rsidRPr="00404989" w:rsidRDefault="00404989" w:rsidP="00404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04989">
        <w:rPr>
          <w:rFonts w:ascii="Times New Roman" w:eastAsia="Times New Roman" w:hAnsi="Times New Roman" w:cs="Times New Roman"/>
          <w:sz w:val="24"/>
          <w:szCs w:val="24"/>
          <w:lang w:eastAsia="fr-FR"/>
        </w:rPr>
        <w:t>69322 LYON cedex 05</w:t>
      </w:r>
    </w:p>
    <w:p w14:paraId="0BE22FA9" w14:textId="77777777" w:rsidR="00037D12" w:rsidRDefault="00037D12" w:rsidP="00037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4B2B8D" w14:textId="05DB82FE" w:rsidR="00037D12" w:rsidRDefault="00037D12" w:rsidP="00037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coupon réponse </w:t>
      </w:r>
      <w:r w:rsidR="00787E55">
        <w:rPr>
          <w:rFonts w:ascii="Times New Roman" w:eastAsia="Times New Roman" w:hAnsi="Times New Roman" w:cs="Times New Roman"/>
          <w:sz w:val="24"/>
          <w:szCs w:val="24"/>
          <w:lang w:eastAsia="fr-FR"/>
        </w:rPr>
        <w:t>peut nous être envoy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format PDF à l’adresse courriel suivante :</w:t>
      </w:r>
    </w:p>
    <w:p w14:paraId="0B301E50" w14:textId="42977F11" w:rsidR="00037D12" w:rsidRPr="00411395" w:rsidRDefault="002F6B99" w:rsidP="00037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8" w:history="1">
        <w:r w:rsidR="00787E55" w:rsidRPr="00490E03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arnaud.brugere@ac-lyon.fr</w:t>
        </w:r>
      </w:hyperlink>
    </w:p>
    <w:p w14:paraId="64DD63DF" w14:textId="77777777" w:rsidR="00037D12" w:rsidRDefault="00037D12" w:rsidP="0041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C71343" w14:textId="77777777" w:rsidR="00037D12" w:rsidRDefault="00037D12" w:rsidP="0041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F735D4" w14:textId="606AC2FB" w:rsidR="00411395" w:rsidRPr="00411395" w:rsidRDefault="00411395" w:rsidP="0041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1395">
        <w:rPr>
          <w:rFonts w:ascii="Times New Roman" w:eastAsia="Times New Roman" w:hAnsi="Times New Roman" w:cs="Times New Roman"/>
          <w:sz w:val="24"/>
          <w:szCs w:val="24"/>
          <w:lang w:eastAsia="fr-FR"/>
        </w:rPr>
        <w:t>Si vous souhaitez participer au forum, merci de nous envoyer au plus vite un descriptif/une présentation au format PDF de votre entreprise et de ses activités, à l</w:t>
      </w:r>
      <w:r w:rsidR="007D7920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411395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 suivante</w:t>
      </w:r>
      <w:r w:rsidR="007D7920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A931C6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4FD26E23" w14:textId="05C4FA66" w:rsidR="00411395" w:rsidRPr="00411395" w:rsidRDefault="002F6B99" w:rsidP="00787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9" w:history="1">
        <w:r w:rsidR="007D7920" w:rsidRPr="00490E03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arnaud.brugere@ac-lyon.fr</w:t>
        </w:r>
      </w:hyperlink>
      <w:r w:rsidR="007D792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937AA61" w14:textId="20D4B53C" w:rsidR="00787E55" w:rsidRDefault="00411395" w:rsidP="00F06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13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document sera présenté en amont du forum, par les professeurs, aux lycéens et étudiants. </w:t>
      </w:r>
    </w:p>
    <w:p w14:paraId="1B397187" w14:textId="77777777" w:rsidR="00787E55" w:rsidRPr="00787E55" w:rsidRDefault="00787E55" w:rsidP="00F06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F8ACC7" w14:textId="77777777" w:rsidR="00A931C6" w:rsidRPr="00411395" w:rsidRDefault="00A931C6" w:rsidP="00A9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13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pouvez prévoir une présentation orale de 20 minutes (avec </w:t>
      </w:r>
      <w:proofErr w:type="spellStart"/>
      <w:r w:rsidRPr="00411395">
        <w:rPr>
          <w:rFonts w:ascii="Times New Roman" w:eastAsia="Times New Roman" w:hAnsi="Times New Roman" w:cs="Times New Roman"/>
          <w:sz w:val="24"/>
          <w:szCs w:val="24"/>
          <w:lang w:eastAsia="fr-FR"/>
        </w:rPr>
        <w:t>vidéo-projecteur</w:t>
      </w:r>
      <w:proofErr w:type="spellEnd"/>
      <w:r w:rsidRPr="004113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disposition) par groupe. </w:t>
      </w:r>
    </w:p>
    <w:p w14:paraId="7ABFEE90" w14:textId="23E784D6" w:rsidR="00A931C6" w:rsidRDefault="00A931C6" w:rsidP="00A9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1395">
        <w:rPr>
          <w:rFonts w:ascii="Times New Roman" w:eastAsia="Times New Roman" w:hAnsi="Times New Roman" w:cs="Times New Roman"/>
          <w:sz w:val="24"/>
          <w:szCs w:val="24"/>
          <w:lang w:eastAsia="fr-FR"/>
        </w:rPr>
        <w:t>Les 10 minutes suivantes, vous pourrez répondre aux questions éventuelles.</w:t>
      </w:r>
    </w:p>
    <w:p w14:paraId="65D96D3B" w14:textId="77777777" w:rsidR="007D7920" w:rsidRPr="00411395" w:rsidRDefault="007D7920" w:rsidP="00A9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0D9B4C5" w14:textId="77777777" w:rsidR="00A931C6" w:rsidRDefault="00A931C6" w:rsidP="00F060B2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5AC33E5B" w14:textId="232930EB" w:rsidR="006F54EC" w:rsidRDefault="006F54EC" w:rsidP="00E727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931C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uvez-vous participer au forum des entreprises organisé par le lycée Branly le mercredi 3 mars 2021 de 15h à 17</w:t>
      </w:r>
      <w:proofErr w:type="gramStart"/>
      <w:r w:rsidRPr="00A931C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?</w:t>
      </w:r>
      <w:proofErr w:type="gramEnd"/>
    </w:p>
    <w:p w14:paraId="7E467FC8" w14:textId="77777777" w:rsidR="003C1B9E" w:rsidRPr="00A931C6" w:rsidRDefault="003C1B9E" w:rsidP="00E727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9B4F287" w14:textId="09030097" w:rsidR="006F54EC" w:rsidRDefault="00E727F9" w:rsidP="00A931C6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931C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i / Non</w:t>
      </w:r>
      <w:r w:rsidR="00A931C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A931C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A931C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A931C6">
        <w:rPr>
          <w:rFonts w:ascii="Times New Roman" w:eastAsia="Times New Roman" w:hAnsi="Times New Roman" w:cs="Times New Roman"/>
          <w:sz w:val="20"/>
          <w:szCs w:val="20"/>
          <w:lang w:eastAsia="fr-FR"/>
        </w:rPr>
        <w:t>(</w:t>
      </w:r>
      <w:r w:rsidR="003C1B9E">
        <w:rPr>
          <w:rFonts w:ascii="Times New Roman" w:eastAsia="Times New Roman" w:hAnsi="Times New Roman" w:cs="Times New Roman"/>
          <w:sz w:val="20"/>
          <w:szCs w:val="20"/>
          <w:lang w:eastAsia="fr-FR"/>
        </w:rPr>
        <w:t>merci d’</w:t>
      </w:r>
      <w:r w:rsidRPr="00A931C6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effacer la mauvaise réponse) </w:t>
      </w:r>
    </w:p>
    <w:p w14:paraId="46E0706E" w14:textId="78B22AB7" w:rsidR="00E727F9" w:rsidRPr="00E727F9" w:rsidRDefault="008515AB" w:rsidP="00E727F9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Nom </w:t>
      </w:r>
      <w:r w:rsidR="004113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t adres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 l’e</w:t>
      </w:r>
      <w:r w:rsidR="00E727F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treprise</w:t>
      </w:r>
      <w:r w:rsidR="00E727F9" w:rsidRPr="00A931C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: </w:t>
      </w:r>
    </w:p>
    <w:p w14:paraId="28BCC5A3" w14:textId="77777777" w:rsidR="008515AB" w:rsidRDefault="008515AB" w:rsidP="00E727F9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476C4D5" w14:textId="278FA897" w:rsidR="008515AB" w:rsidRDefault="00411395" w:rsidP="00E727F9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, adresse courriel et téléphone de la personne à contacter pour l’organisation de votre venue</w:t>
      </w:r>
      <w:r w:rsidR="008515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</w:t>
      </w:r>
    </w:p>
    <w:p w14:paraId="03CB79A4" w14:textId="77777777" w:rsidR="006F54EC" w:rsidRDefault="006F54EC" w:rsidP="00E727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75DF1E0" w14:textId="540E4DF5" w:rsidR="00411395" w:rsidRDefault="00411395" w:rsidP="00E727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Quel</w:t>
      </w:r>
      <w:r w:rsidR="006E67A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s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ublic</w:t>
      </w:r>
      <w:r w:rsidR="006E67A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s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souhaitez-vous rencontrer lors du forum ?</w:t>
      </w:r>
    </w:p>
    <w:p w14:paraId="0D68CBEE" w14:textId="11FB49D7" w:rsidR="00411395" w:rsidRDefault="004727B2" w:rsidP="00A931C6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tudiants</w:t>
      </w:r>
      <w:r w:rsidR="004113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:   </w:t>
      </w:r>
    </w:p>
    <w:p w14:paraId="3070E05C" w14:textId="35D6CBA3" w:rsidR="00411395" w:rsidRPr="00A931C6" w:rsidRDefault="002F6B99" w:rsidP="00A931C6">
      <w:pPr>
        <w:ind w:left="360"/>
        <w:rPr>
          <w:rFonts w:eastAsia="MS Gothic" w:cstheme="minorHAnsi"/>
          <w:lang w:eastAsia="fr-FR"/>
        </w:rPr>
      </w:pPr>
      <w:sdt>
        <w:sdtPr>
          <w:rPr>
            <w:rFonts w:ascii="MS Gothic" w:eastAsia="MS Gothic" w:hAnsi="MS Gothic"/>
            <w:lang w:eastAsia="fr-FR"/>
          </w:rPr>
          <w:id w:val="98565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C6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A931C6" w:rsidRPr="00A931C6">
        <w:rPr>
          <w:rFonts w:eastAsia="MS Gothic" w:cstheme="minorHAnsi"/>
          <w:lang w:eastAsia="fr-FR"/>
        </w:rPr>
        <w:t xml:space="preserve">   </w:t>
      </w:r>
      <w:r w:rsidR="00411395" w:rsidRPr="00A931C6">
        <w:rPr>
          <w:rFonts w:eastAsia="MS Gothic" w:cstheme="minorHAnsi"/>
          <w:lang w:eastAsia="fr-FR"/>
        </w:rPr>
        <w:t>CPGE TSI</w:t>
      </w:r>
    </w:p>
    <w:p w14:paraId="49E915DB" w14:textId="1268DAC4" w:rsidR="00411395" w:rsidRPr="00A931C6" w:rsidRDefault="002F6B99" w:rsidP="00A931C6">
      <w:pPr>
        <w:ind w:left="360"/>
        <w:rPr>
          <w:rFonts w:cstheme="minorHAnsi"/>
          <w:lang w:eastAsia="fr-FR"/>
        </w:rPr>
      </w:pPr>
      <w:sdt>
        <w:sdtPr>
          <w:rPr>
            <w:rFonts w:eastAsia="MS Gothic" w:cstheme="minorHAnsi"/>
            <w:lang w:eastAsia="fr-FR"/>
          </w:rPr>
          <w:id w:val="21949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C6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A931C6" w:rsidRPr="00A931C6">
        <w:rPr>
          <w:rFonts w:cstheme="minorHAnsi"/>
          <w:lang w:eastAsia="fr-FR"/>
        </w:rPr>
        <w:t xml:space="preserve">   </w:t>
      </w:r>
      <w:r w:rsidR="00411395" w:rsidRPr="00A931C6">
        <w:rPr>
          <w:rFonts w:cstheme="minorHAnsi"/>
          <w:lang w:eastAsia="fr-FR"/>
        </w:rPr>
        <w:t xml:space="preserve">CPGE </w:t>
      </w:r>
      <w:r w:rsidR="00411395" w:rsidRPr="00A931C6">
        <w:rPr>
          <w:rFonts w:eastAsia="MS Gothic" w:cstheme="minorHAnsi"/>
          <w:lang w:eastAsia="fr-FR"/>
        </w:rPr>
        <w:t>ATS</w:t>
      </w:r>
    </w:p>
    <w:p w14:paraId="525F2EF1" w14:textId="61FF0B7C" w:rsidR="00411395" w:rsidRDefault="002F6B99" w:rsidP="00A931C6">
      <w:pPr>
        <w:ind w:left="360"/>
        <w:rPr>
          <w:lang w:eastAsia="fr-FR"/>
        </w:rPr>
      </w:pPr>
      <w:sdt>
        <w:sdtPr>
          <w:rPr>
            <w:rFonts w:ascii="MS Gothic" w:eastAsia="MS Gothic" w:hAnsi="MS Gothic"/>
            <w:lang w:eastAsia="fr-FR"/>
          </w:rPr>
          <w:id w:val="-182751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C6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A931C6">
        <w:rPr>
          <w:lang w:eastAsia="fr-FR"/>
        </w:rPr>
        <w:t xml:space="preserve">   </w:t>
      </w:r>
      <w:r w:rsidR="00411395">
        <w:rPr>
          <w:lang w:eastAsia="fr-FR"/>
        </w:rPr>
        <w:t xml:space="preserve">BTS Systèmes Numériques Électronique et </w:t>
      </w:r>
      <w:r w:rsidR="004727B2">
        <w:rPr>
          <w:lang w:eastAsia="fr-FR"/>
        </w:rPr>
        <w:t>Communication (</w:t>
      </w:r>
      <w:r w:rsidR="009F7F8C">
        <w:rPr>
          <w:lang w:eastAsia="fr-FR"/>
        </w:rPr>
        <w:t xml:space="preserve">proposé en formation initiale et en </w:t>
      </w:r>
      <w:r w:rsidR="002A7722">
        <w:rPr>
          <w:lang w:eastAsia="fr-FR"/>
        </w:rPr>
        <w:t>alternance)</w:t>
      </w:r>
    </w:p>
    <w:p w14:paraId="3FB559A5" w14:textId="7AA24A6D" w:rsidR="00411395" w:rsidRDefault="002F6B99" w:rsidP="00A931C6">
      <w:pPr>
        <w:ind w:left="360"/>
        <w:rPr>
          <w:lang w:eastAsia="fr-FR"/>
        </w:rPr>
      </w:pPr>
      <w:sdt>
        <w:sdtPr>
          <w:rPr>
            <w:rFonts w:ascii="MS Gothic" w:eastAsia="MS Gothic" w:hAnsi="MS Gothic"/>
            <w:lang w:eastAsia="fr-FR"/>
          </w:rPr>
          <w:id w:val="-14713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C6" w:rsidRPr="00A931C6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A931C6">
        <w:rPr>
          <w:lang w:eastAsia="fr-FR"/>
        </w:rPr>
        <w:t xml:space="preserve">   </w:t>
      </w:r>
      <w:r w:rsidR="00411395">
        <w:rPr>
          <w:lang w:eastAsia="fr-FR"/>
        </w:rPr>
        <w:t xml:space="preserve">BTS Systèmes Numériques Informatique et </w:t>
      </w:r>
      <w:r w:rsidR="004727B2">
        <w:rPr>
          <w:lang w:eastAsia="fr-FR"/>
        </w:rPr>
        <w:t>Réseaux (</w:t>
      </w:r>
      <w:r w:rsidR="009F7F8C">
        <w:rPr>
          <w:lang w:eastAsia="fr-FR"/>
        </w:rPr>
        <w:t xml:space="preserve">proposé en formation initiale et en alternance) </w:t>
      </w:r>
    </w:p>
    <w:p w14:paraId="4DF0167D" w14:textId="1E58B88A" w:rsidR="00411395" w:rsidRDefault="002F6B99" w:rsidP="00A931C6">
      <w:pPr>
        <w:ind w:left="360"/>
        <w:rPr>
          <w:lang w:eastAsia="fr-FR"/>
        </w:rPr>
      </w:pPr>
      <w:sdt>
        <w:sdtPr>
          <w:rPr>
            <w:rFonts w:ascii="MS Gothic" w:eastAsia="MS Gothic" w:hAnsi="MS Gothic"/>
            <w:lang w:eastAsia="fr-FR"/>
          </w:rPr>
          <w:id w:val="3408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C6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A931C6">
        <w:rPr>
          <w:lang w:eastAsia="fr-FR"/>
        </w:rPr>
        <w:t xml:space="preserve">   </w:t>
      </w:r>
      <w:r w:rsidR="00411395">
        <w:rPr>
          <w:lang w:eastAsia="fr-FR"/>
        </w:rPr>
        <w:t>BTS Électrotechnique</w:t>
      </w:r>
      <w:r w:rsidR="002A7722">
        <w:rPr>
          <w:lang w:eastAsia="fr-FR"/>
        </w:rPr>
        <w:t xml:space="preserve"> (</w:t>
      </w:r>
      <w:r w:rsidR="009F7F8C">
        <w:rPr>
          <w:lang w:eastAsia="fr-FR"/>
        </w:rPr>
        <w:t xml:space="preserve">proposé en formation initiale et en </w:t>
      </w:r>
      <w:r w:rsidR="002A7722">
        <w:rPr>
          <w:lang w:eastAsia="fr-FR"/>
        </w:rPr>
        <w:t>alternance)</w:t>
      </w:r>
    </w:p>
    <w:p w14:paraId="5914EFF7" w14:textId="77777777" w:rsidR="006E67A3" w:rsidRDefault="006E67A3" w:rsidP="00A931C6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1DEA34EF" w14:textId="77777777" w:rsidR="006E67A3" w:rsidRDefault="006E67A3" w:rsidP="00A931C6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05DA63B" w14:textId="77777777" w:rsidR="006E67A3" w:rsidRDefault="006E67A3" w:rsidP="00A931C6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C059929" w14:textId="3CFD66CD" w:rsidR="00411395" w:rsidRDefault="00411395" w:rsidP="00A931C6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Lycéen</w:t>
      </w:r>
      <w:r w:rsidRPr="00A931C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 :   </w:t>
      </w:r>
    </w:p>
    <w:p w14:paraId="174EB5BC" w14:textId="64BEDC60" w:rsidR="00411395" w:rsidRDefault="002F6B99" w:rsidP="00A931C6">
      <w:pPr>
        <w:ind w:left="360"/>
        <w:rPr>
          <w:lang w:eastAsia="fr-FR"/>
        </w:rPr>
      </w:pPr>
      <w:sdt>
        <w:sdtPr>
          <w:rPr>
            <w:rFonts w:ascii="MS Gothic" w:eastAsia="MS Gothic" w:hAnsi="MS Gothic"/>
            <w:lang w:eastAsia="fr-FR"/>
          </w:rPr>
          <w:id w:val="-38803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C6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A931C6">
        <w:rPr>
          <w:lang w:eastAsia="fr-FR"/>
        </w:rPr>
        <w:t xml:space="preserve"> </w:t>
      </w:r>
      <w:r w:rsidR="009F7F8C">
        <w:rPr>
          <w:lang w:eastAsia="fr-FR"/>
        </w:rPr>
        <w:t xml:space="preserve">Bac professionnel </w:t>
      </w:r>
      <w:r w:rsidR="00A931C6">
        <w:rPr>
          <w:lang w:eastAsia="fr-FR"/>
        </w:rPr>
        <w:t xml:space="preserve">  </w:t>
      </w:r>
      <w:r w:rsidR="00411395">
        <w:rPr>
          <w:lang w:eastAsia="fr-FR"/>
        </w:rPr>
        <w:t>MELEC</w:t>
      </w:r>
      <w:r w:rsidR="009F7F8C">
        <w:rPr>
          <w:lang w:eastAsia="fr-FR"/>
        </w:rPr>
        <w:t xml:space="preserve"> </w:t>
      </w:r>
      <w:r w:rsidR="002A7722">
        <w:rPr>
          <w:lang w:eastAsia="fr-FR"/>
        </w:rPr>
        <w:t>(formation</w:t>
      </w:r>
      <w:r w:rsidR="009F7F8C">
        <w:rPr>
          <w:lang w:eastAsia="fr-FR"/>
        </w:rPr>
        <w:t xml:space="preserve"> initiale </w:t>
      </w:r>
      <w:r w:rsidR="004727B2">
        <w:rPr>
          <w:lang w:eastAsia="fr-FR"/>
        </w:rPr>
        <w:t>avec 8</w:t>
      </w:r>
      <w:r w:rsidR="002A7722">
        <w:rPr>
          <w:lang w:eastAsia="fr-FR"/>
        </w:rPr>
        <w:t xml:space="preserve"> </w:t>
      </w:r>
      <w:r w:rsidR="004727B2">
        <w:rPr>
          <w:lang w:eastAsia="fr-FR"/>
        </w:rPr>
        <w:t>semaines de</w:t>
      </w:r>
      <w:r w:rsidR="002A7722">
        <w:rPr>
          <w:lang w:eastAsia="fr-FR"/>
        </w:rPr>
        <w:t xml:space="preserve"> stages par </w:t>
      </w:r>
      <w:proofErr w:type="gramStart"/>
      <w:r w:rsidR="002A7722">
        <w:rPr>
          <w:lang w:eastAsia="fr-FR"/>
        </w:rPr>
        <w:t>année )</w:t>
      </w:r>
      <w:proofErr w:type="gramEnd"/>
      <w:r w:rsidR="009F7F8C">
        <w:rPr>
          <w:lang w:eastAsia="fr-FR"/>
        </w:rPr>
        <w:t xml:space="preserve"> </w:t>
      </w:r>
    </w:p>
    <w:p w14:paraId="7CB2399C" w14:textId="3AEC9141" w:rsidR="00411395" w:rsidRDefault="002F6B99" w:rsidP="00A931C6">
      <w:pPr>
        <w:ind w:left="360"/>
        <w:rPr>
          <w:lang w:eastAsia="fr-FR"/>
        </w:rPr>
      </w:pPr>
      <w:sdt>
        <w:sdtPr>
          <w:rPr>
            <w:rFonts w:ascii="MS Gothic" w:eastAsia="MS Gothic" w:hAnsi="MS Gothic"/>
            <w:lang w:eastAsia="fr-FR"/>
          </w:rPr>
          <w:id w:val="-194036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C6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A931C6">
        <w:rPr>
          <w:lang w:eastAsia="fr-FR"/>
        </w:rPr>
        <w:t xml:space="preserve">  </w:t>
      </w:r>
      <w:r w:rsidR="009F7F8C">
        <w:rPr>
          <w:lang w:eastAsia="fr-FR"/>
        </w:rPr>
        <w:t xml:space="preserve">Bac </w:t>
      </w:r>
      <w:r w:rsidR="004727B2">
        <w:rPr>
          <w:lang w:eastAsia="fr-FR"/>
        </w:rPr>
        <w:t>professionnel Systèmes</w:t>
      </w:r>
      <w:r w:rsidR="00411395">
        <w:rPr>
          <w:lang w:eastAsia="fr-FR"/>
        </w:rPr>
        <w:t xml:space="preserve"> Numériques</w:t>
      </w:r>
      <w:r w:rsidR="002A7722">
        <w:rPr>
          <w:lang w:eastAsia="fr-FR"/>
        </w:rPr>
        <w:t xml:space="preserve"> (formation initiale avec 8 semaines </w:t>
      </w:r>
      <w:r w:rsidR="004727B2">
        <w:rPr>
          <w:lang w:eastAsia="fr-FR"/>
        </w:rPr>
        <w:t>de stages</w:t>
      </w:r>
      <w:r w:rsidR="00CE606B">
        <w:rPr>
          <w:lang w:eastAsia="fr-FR"/>
        </w:rPr>
        <w:t xml:space="preserve"> par année</w:t>
      </w:r>
      <w:r w:rsidR="002A7722">
        <w:rPr>
          <w:lang w:eastAsia="fr-FR"/>
        </w:rPr>
        <w:t>)</w:t>
      </w:r>
    </w:p>
    <w:p w14:paraId="2ED9BDDF" w14:textId="14CE19BC" w:rsidR="00411395" w:rsidRDefault="002F6B99" w:rsidP="00C85F3E">
      <w:pPr>
        <w:ind w:left="360"/>
        <w:rPr>
          <w:lang w:eastAsia="fr-FR"/>
        </w:rPr>
      </w:pPr>
      <w:sdt>
        <w:sdtPr>
          <w:rPr>
            <w:rFonts w:ascii="MS Gothic" w:eastAsia="MS Gothic" w:hAnsi="MS Gothic"/>
            <w:lang w:eastAsia="fr-FR"/>
          </w:rPr>
          <w:id w:val="195081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C6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A931C6">
        <w:rPr>
          <w:lang w:eastAsia="fr-FR"/>
        </w:rPr>
        <w:t xml:space="preserve">  </w:t>
      </w:r>
      <w:r w:rsidR="009F7F8C">
        <w:rPr>
          <w:lang w:eastAsia="fr-FR"/>
        </w:rPr>
        <w:t xml:space="preserve">Bac technologique </w:t>
      </w:r>
      <w:r w:rsidR="00411395">
        <w:rPr>
          <w:lang w:eastAsia="fr-FR"/>
        </w:rPr>
        <w:t>STI2D</w:t>
      </w:r>
      <w:r w:rsidR="002A7722">
        <w:rPr>
          <w:lang w:eastAsia="fr-FR"/>
        </w:rPr>
        <w:t xml:space="preserve"> </w:t>
      </w:r>
      <w:r w:rsidR="004727B2">
        <w:rPr>
          <w:lang w:eastAsia="fr-FR"/>
        </w:rPr>
        <w:t>(4</w:t>
      </w:r>
      <w:r w:rsidR="002A7722">
        <w:rPr>
          <w:lang w:eastAsia="fr-FR"/>
        </w:rPr>
        <w:t xml:space="preserve"> spécialités p</w:t>
      </w:r>
      <w:r w:rsidR="00CE606B">
        <w:rPr>
          <w:lang w:eastAsia="fr-FR"/>
        </w:rPr>
        <w:t xml:space="preserve">roposées en classe de </w:t>
      </w:r>
      <w:r w:rsidR="004727B2">
        <w:rPr>
          <w:lang w:eastAsia="fr-FR"/>
        </w:rPr>
        <w:t>terminale)</w:t>
      </w:r>
    </w:p>
    <w:p w14:paraId="37E82948" w14:textId="77777777" w:rsidR="00C85F3E" w:rsidRPr="00C85F3E" w:rsidRDefault="00C85F3E" w:rsidP="00C85F3E">
      <w:pPr>
        <w:ind w:left="360"/>
        <w:rPr>
          <w:lang w:eastAsia="fr-FR"/>
        </w:rPr>
      </w:pPr>
    </w:p>
    <w:p w14:paraId="283CDF24" w14:textId="4B43ED8B" w:rsidR="006F54EC" w:rsidRDefault="006F54EC" w:rsidP="00F060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F54E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, fonction</w:t>
      </w:r>
      <w:r w:rsidR="004113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, </w:t>
      </w:r>
      <w:r w:rsidRPr="006F54E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-mail </w:t>
      </w:r>
      <w:r w:rsidR="004113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t téléphone </w:t>
      </w:r>
      <w:r w:rsidRPr="006F54E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 personnes présentes au forum</w:t>
      </w:r>
      <w:r w:rsidR="00EE46D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</w:t>
      </w:r>
    </w:p>
    <w:p w14:paraId="423E703A" w14:textId="201A2D75" w:rsidR="006F54EC" w:rsidRDefault="006F54EC" w:rsidP="00F060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74EB2A7" w14:textId="11287FA5" w:rsidR="00411395" w:rsidRDefault="00411395" w:rsidP="00F060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9B5A1A6" w14:textId="28074CCD" w:rsidR="00411395" w:rsidRDefault="00411395" w:rsidP="00F060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E29A5DA" w14:textId="7F164B26" w:rsidR="006F54EC" w:rsidRDefault="00411395" w:rsidP="00F060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Quels sont vos objectifs lors de votre venue ? </w:t>
      </w:r>
    </w:p>
    <w:p w14:paraId="77F2653F" w14:textId="0160DE74" w:rsidR="006F54EC" w:rsidRDefault="006F54EC" w:rsidP="00F060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7C42A848" w14:textId="243ECF71" w:rsidR="00411395" w:rsidRDefault="00411395" w:rsidP="00F060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18A8D5AE" w14:textId="77777777" w:rsidR="00411395" w:rsidRDefault="00411395" w:rsidP="00F060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600EB0D" w14:textId="2C461B14" w:rsidR="00411395" w:rsidRDefault="00411395" w:rsidP="00F060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730310FD" w14:textId="6E02C887" w:rsidR="00411395" w:rsidRDefault="00411395" w:rsidP="0041139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 vous avez des demandes particulières :</w:t>
      </w:r>
    </w:p>
    <w:p w14:paraId="1889A170" w14:textId="7BD3D814" w:rsidR="00411395" w:rsidRDefault="00411395" w:rsidP="00F060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09156CFB" w14:textId="16029A73" w:rsidR="00411395" w:rsidRDefault="00411395" w:rsidP="00F060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7CEBE944" w14:textId="77777777" w:rsidR="00411395" w:rsidRDefault="00411395" w:rsidP="00F060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58F3FB3" w14:textId="4A6E0014" w:rsidR="007E125B" w:rsidRDefault="006F54EC" w:rsidP="00F060B2">
      <w:r w:rsidRPr="006F54E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ordonnées des personnes à contacter dans le cas d'un nouveau forum organisé l'année suivante (nom + e-mail)</w:t>
      </w:r>
      <w:r w:rsidR="00EE46D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</w:t>
      </w:r>
    </w:p>
    <w:sectPr w:rsidR="007E125B" w:rsidSect="00106AF4">
      <w:type w:val="continuous"/>
      <w:pgSz w:w="11906" w:h="16838"/>
      <w:pgMar w:top="964" w:right="566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E582" w14:textId="77777777" w:rsidR="002F6B99" w:rsidRDefault="002F6B99" w:rsidP="00F060B2">
      <w:pPr>
        <w:spacing w:after="0" w:line="240" w:lineRule="auto"/>
      </w:pPr>
      <w:r>
        <w:separator/>
      </w:r>
    </w:p>
  </w:endnote>
  <w:endnote w:type="continuationSeparator" w:id="0">
    <w:p w14:paraId="79E4CECD" w14:textId="77777777" w:rsidR="002F6B99" w:rsidRDefault="002F6B99" w:rsidP="00F0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91E4F" w14:textId="77777777" w:rsidR="002F6B99" w:rsidRDefault="002F6B99" w:rsidP="00F060B2">
      <w:pPr>
        <w:spacing w:after="0" w:line="240" w:lineRule="auto"/>
      </w:pPr>
      <w:r>
        <w:separator/>
      </w:r>
    </w:p>
  </w:footnote>
  <w:footnote w:type="continuationSeparator" w:id="0">
    <w:p w14:paraId="42A9B528" w14:textId="77777777" w:rsidR="002F6B99" w:rsidRDefault="002F6B99" w:rsidP="00F0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65658"/>
    <w:multiLevelType w:val="hybridMultilevel"/>
    <w:tmpl w:val="5DFAD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B2"/>
    <w:rsid w:val="00037D12"/>
    <w:rsid w:val="00091481"/>
    <w:rsid w:val="00091B2B"/>
    <w:rsid w:val="00106AF4"/>
    <w:rsid w:val="00116286"/>
    <w:rsid w:val="00121064"/>
    <w:rsid w:val="00155084"/>
    <w:rsid w:val="001F54B0"/>
    <w:rsid w:val="00221920"/>
    <w:rsid w:val="002409AA"/>
    <w:rsid w:val="0027618A"/>
    <w:rsid w:val="002A1BE0"/>
    <w:rsid w:val="002A7722"/>
    <w:rsid w:val="002F6B99"/>
    <w:rsid w:val="00357BDE"/>
    <w:rsid w:val="003A5D5F"/>
    <w:rsid w:val="003C1B9E"/>
    <w:rsid w:val="00404989"/>
    <w:rsid w:val="00411395"/>
    <w:rsid w:val="0042782C"/>
    <w:rsid w:val="004727B2"/>
    <w:rsid w:val="004B30AA"/>
    <w:rsid w:val="00570F04"/>
    <w:rsid w:val="005A7698"/>
    <w:rsid w:val="005C0637"/>
    <w:rsid w:val="005F0446"/>
    <w:rsid w:val="0061630E"/>
    <w:rsid w:val="00620CAF"/>
    <w:rsid w:val="006B0DE2"/>
    <w:rsid w:val="006E67A3"/>
    <w:rsid w:val="006F54EC"/>
    <w:rsid w:val="00714276"/>
    <w:rsid w:val="00716C8E"/>
    <w:rsid w:val="0078683F"/>
    <w:rsid w:val="00787E55"/>
    <w:rsid w:val="007D27A4"/>
    <w:rsid w:val="007D7920"/>
    <w:rsid w:val="007E125B"/>
    <w:rsid w:val="00826949"/>
    <w:rsid w:val="008515AB"/>
    <w:rsid w:val="008C2AB1"/>
    <w:rsid w:val="008E4F5B"/>
    <w:rsid w:val="009127BF"/>
    <w:rsid w:val="00957E62"/>
    <w:rsid w:val="009F7F8C"/>
    <w:rsid w:val="00A4052E"/>
    <w:rsid w:val="00A76686"/>
    <w:rsid w:val="00A931C6"/>
    <w:rsid w:val="00AF253F"/>
    <w:rsid w:val="00B12C2F"/>
    <w:rsid w:val="00B2366A"/>
    <w:rsid w:val="00C1373E"/>
    <w:rsid w:val="00C85F3E"/>
    <w:rsid w:val="00C86E64"/>
    <w:rsid w:val="00CC1890"/>
    <w:rsid w:val="00CE606B"/>
    <w:rsid w:val="00D53B82"/>
    <w:rsid w:val="00D67100"/>
    <w:rsid w:val="00DA08CF"/>
    <w:rsid w:val="00DC4A8C"/>
    <w:rsid w:val="00E13E59"/>
    <w:rsid w:val="00E4777B"/>
    <w:rsid w:val="00E727F9"/>
    <w:rsid w:val="00EE46D8"/>
    <w:rsid w:val="00EF34F4"/>
    <w:rsid w:val="00F060B2"/>
    <w:rsid w:val="00F8231A"/>
    <w:rsid w:val="00FC128F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09B6"/>
  <w15:docId w15:val="{5C2EB447-F40D-461D-ACF3-B74DDD2E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60B2"/>
  </w:style>
  <w:style w:type="paragraph" w:styleId="Pieddepage">
    <w:name w:val="footer"/>
    <w:basedOn w:val="Normal"/>
    <w:link w:val="PieddepageCar"/>
    <w:uiPriority w:val="99"/>
    <w:unhideWhenUsed/>
    <w:rsid w:val="00F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60B2"/>
  </w:style>
  <w:style w:type="paragraph" w:styleId="Textedebulles">
    <w:name w:val="Balloon Text"/>
    <w:basedOn w:val="Normal"/>
    <w:link w:val="TextedebullesCar"/>
    <w:uiPriority w:val="99"/>
    <w:semiHidden/>
    <w:unhideWhenUsed/>
    <w:rsid w:val="0082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949"/>
    <w:rPr>
      <w:rFonts w:ascii="Segoe UI" w:hAnsi="Segoe UI" w:cs="Segoe UI"/>
      <w:sz w:val="18"/>
      <w:szCs w:val="18"/>
    </w:rPr>
  </w:style>
  <w:style w:type="character" w:customStyle="1" w:styleId="il">
    <w:name w:val="il"/>
    <w:basedOn w:val="Policepardfaut"/>
    <w:rsid w:val="00DC4A8C"/>
  </w:style>
  <w:style w:type="paragraph" w:styleId="Paragraphedeliste">
    <w:name w:val="List Paragraph"/>
    <w:basedOn w:val="Normal"/>
    <w:uiPriority w:val="34"/>
    <w:qFormat/>
    <w:rsid w:val="004113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366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9148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D79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ud.brugere@ac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naud.brugere@ac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E0D3-BE0C-48BA-8884-4D7055D8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Utilisateur Microsoft Office</cp:lastModifiedBy>
  <cp:revision>3</cp:revision>
  <cp:lastPrinted>2020-10-13T08:53:00Z</cp:lastPrinted>
  <dcterms:created xsi:type="dcterms:W3CDTF">2020-10-21T08:13:00Z</dcterms:created>
  <dcterms:modified xsi:type="dcterms:W3CDTF">2020-10-21T08:13:00Z</dcterms:modified>
</cp:coreProperties>
</file>